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2482BCD3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42EB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092045EF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5D5C9F">
        <w:rPr>
          <w:b/>
          <w:bCs/>
        </w:rPr>
        <w:t>January 14, 2026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36AEE384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280696" w:rsidRPr="110EFECA">
        <w:rPr>
          <w:b/>
          <w:bCs/>
        </w:rPr>
        <w:t>Longview Community Center, 124 S Washington St, Mt Pulaski, IL 62548</w:t>
      </w:r>
    </w:p>
    <w:p w14:paraId="4E3A736C" w14:textId="1FF8DA5E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</w:t>
      </w:r>
      <w:r w:rsidR="00D142EB">
        <w:t xml:space="preserve">Corey called the meeting to order at </w:t>
      </w:r>
      <w:r w:rsidR="004A5A66">
        <w:t>6:18 PM</w:t>
      </w:r>
      <w:r w:rsidR="58A7E9C1">
        <w:t xml:space="preserve"> </w:t>
      </w:r>
    </w:p>
    <w:p w14:paraId="72202811" w14:textId="705D1E8E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</w:t>
      </w:r>
      <w:r w:rsidR="004A5A66">
        <w:t>Present members are Corey Leonard, Doug Johnson, Erin Wyss, Tracy Pulliam</w:t>
      </w:r>
      <w:r w:rsidR="00760955">
        <w:t>, and administrator Deanna Howard</w:t>
      </w:r>
      <w:r w:rsidR="004A5A66">
        <w:t xml:space="preserve">. </w:t>
      </w:r>
      <w:r w:rsidR="00FA36F3">
        <w:t>Andrew Meister, Benjamin Butler, and Tiffany Justice are absent.</w:t>
      </w:r>
    </w:p>
    <w:p w14:paraId="69D4AADC" w14:textId="274944B8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</w:t>
      </w:r>
      <w:r w:rsidR="00FA36F3">
        <w:t>Amanda Scattergood with Heart of the Hill thrift store</w:t>
      </w:r>
      <w:r w:rsidR="00760955">
        <w:t>,</w:t>
      </w:r>
      <w:r w:rsidR="00FA36F3">
        <w:t xml:space="preserve"> food pantry</w:t>
      </w:r>
      <w:r w:rsidR="00280A36">
        <w:t>,</w:t>
      </w:r>
      <w:r w:rsidR="00760955">
        <w:t xml:space="preserve"> and community resource center</w:t>
      </w:r>
      <w:r w:rsidR="00FA36F3">
        <w:t xml:space="preserve">. </w:t>
      </w:r>
      <w:r w:rsidR="00A70C52">
        <w:t xml:space="preserve"> </w:t>
      </w:r>
    </w:p>
    <w:p w14:paraId="54E8E790" w14:textId="4BB8AC31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344F68">
        <w:t xml:space="preserve">: Deanna read the </w:t>
      </w:r>
      <w:r w:rsidR="00932076">
        <w:t xml:space="preserve">list of accounts payable. </w:t>
      </w:r>
      <w:r w:rsidR="00932076" w:rsidRPr="00760955">
        <w:rPr>
          <w:b/>
          <w:bCs/>
        </w:rPr>
        <w:t>Tracy motioned to approve the payments and minutes. Doug seconded the motio</w:t>
      </w:r>
      <w:r w:rsidR="00BD0FDD" w:rsidRPr="00760955">
        <w:rPr>
          <w:b/>
          <w:bCs/>
        </w:rPr>
        <w:t>n</w:t>
      </w:r>
      <w:r w:rsidR="00E66213" w:rsidRPr="00760955">
        <w:rPr>
          <w:b/>
          <w:bCs/>
        </w:rPr>
        <w:t>—roll</w:t>
      </w:r>
      <w:r w:rsidR="00BD0FDD" w:rsidRPr="00760955">
        <w:rPr>
          <w:b/>
          <w:bCs/>
        </w:rPr>
        <w:t xml:space="preserve"> call vote: Corey-</w:t>
      </w:r>
      <w:r w:rsidR="00BD0FDD">
        <w:rPr>
          <w:b/>
          <w:bCs/>
        </w:rPr>
        <w:t>aye, Doug-aye, Erin-aye, Tracy-aye. Motion</w:t>
      </w:r>
      <w:r w:rsidR="0042500A">
        <w:rPr>
          <w:b/>
          <w:bCs/>
        </w:rPr>
        <w:t xml:space="preserve"> passed unanimously.</w:t>
      </w:r>
    </w:p>
    <w:p w14:paraId="1CDF2472" w14:textId="1A9CE377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</w:t>
      </w:r>
      <w:r w:rsidR="0042500A">
        <w:t>Deanna presented the treasurer’s report.</w:t>
      </w:r>
    </w:p>
    <w:p w14:paraId="6553E673" w14:textId="357E8123" w:rsidR="00012778" w:rsidRDefault="00062335" w:rsidP="000B11E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92C32C6" w14:textId="16B8C0FF" w:rsidR="00EA2970" w:rsidRDefault="00012778" w:rsidP="005B1BC9">
      <w:pPr>
        <w:pStyle w:val="ListParagraph"/>
        <w:numPr>
          <w:ilvl w:val="1"/>
          <w:numId w:val="2"/>
        </w:numPr>
      </w:pPr>
      <w:r>
        <w:t>P</w:t>
      </w:r>
      <w:r w:rsidR="00590E1C">
        <w:t>roject updates</w:t>
      </w:r>
      <w:r w:rsidR="00A91EDD">
        <w:t>: Vonderlieth is talking with Megan Jones about a daycare facility in the</w:t>
      </w:r>
      <w:r w:rsidR="00993E1D">
        <w:t>ir</w:t>
      </w:r>
      <w:r w:rsidR="00A91EDD">
        <w:t xml:space="preserve"> </w:t>
      </w:r>
      <w:r w:rsidR="00807E77">
        <w:t>vacant building.</w:t>
      </w:r>
      <w:r w:rsidR="00590E1C">
        <w:t xml:space="preserve"> </w:t>
      </w:r>
    </w:p>
    <w:p w14:paraId="6A388377" w14:textId="70AFAE27" w:rsidR="00B77A76" w:rsidRDefault="00B77A76" w:rsidP="005B1BC9">
      <w:pPr>
        <w:pStyle w:val="ListParagraph"/>
        <w:numPr>
          <w:ilvl w:val="1"/>
          <w:numId w:val="2"/>
        </w:numPr>
      </w:pPr>
      <w:r>
        <w:t>After Prom Donation</w:t>
      </w:r>
      <w:r w:rsidR="00807E77">
        <w:t>: Tabled. Deanna will reach out to see what they need.</w:t>
      </w:r>
    </w:p>
    <w:p w14:paraId="37EE03D1" w14:textId="57DE6134" w:rsidR="00E61FA8" w:rsidRDefault="00280696" w:rsidP="00E61FA8">
      <w:pPr>
        <w:pStyle w:val="ListParagraph"/>
        <w:numPr>
          <w:ilvl w:val="1"/>
          <w:numId w:val="2"/>
        </w:numPr>
      </w:pPr>
      <w:r>
        <w:t>EDPB IL Funds Account</w:t>
      </w:r>
      <w:r w:rsidR="00807E77">
        <w:t>:</w:t>
      </w:r>
      <w:r w:rsidR="00C95254">
        <w:t xml:space="preserve"> Since EDPB is an entity of the city and </w:t>
      </w:r>
      <w:r w:rsidR="002370A5">
        <w:t xml:space="preserve">uses </w:t>
      </w:r>
      <w:r w:rsidR="00987497">
        <w:t>the city’s</w:t>
      </w:r>
      <w:r w:rsidR="002370A5">
        <w:t xml:space="preserve"> EIN </w:t>
      </w:r>
      <w:r w:rsidR="00E2243B">
        <w:t xml:space="preserve">for tax </w:t>
      </w:r>
      <w:r w:rsidR="00966B6E">
        <w:t>purposes</w:t>
      </w:r>
      <w:r w:rsidR="00C0640B">
        <w:t>,</w:t>
      </w:r>
      <w:r w:rsidR="00966B6E">
        <w:t xml:space="preserve"> all IL Fund accounts must </w:t>
      </w:r>
      <w:r w:rsidR="003C22BE">
        <w:t xml:space="preserve">have the </w:t>
      </w:r>
      <w:r w:rsidR="00C0640B">
        <w:t xml:space="preserve">same person with the financial authority. </w:t>
      </w:r>
      <w:r w:rsidR="00987497">
        <w:t>Currently</w:t>
      </w:r>
      <w:r w:rsidR="007477C6">
        <w:t>,</w:t>
      </w:r>
      <w:r w:rsidR="00C0640B">
        <w:t xml:space="preserve"> the </w:t>
      </w:r>
      <w:r w:rsidR="00987497">
        <w:t>city’s treasurer</w:t>
      </w:r>
      <w:r w:rsidR="002D2C50">
        <w:t>,</w:t>
      </w:r>
      <w:r w:rsidR="00987497">
        <w:t xml:space="preserve"> Deanna Howard</w:t>
      </w:r>
      <w:r w:rsidR="002D2C50">
        <w:t xml:space="preserve">, holds financial authority </w:t>
      </w:r>
      <w:r w:rsidR="007477C6">
        <w:t>for the city’s IL Funds accounts</w:t>
      </w:r>
      <w:r w:rsidR="00987497">
        <w:t>.</w:t>
      </w:r>
      <w:r w:rsidR="003C22BE">
        <w:t xml:space="preserve"> </w:t>
      </w:r>
      <w:r w:rsidR="009B0F80">
        <w:t xml:space="preserve">This discussion was tabled </w:t>
      </w:r>
      <w:r w:rsidR="00174147">
        <w:t xml:space="preserve">to </w:t>
      </w:r>
      <w:r w:rsidR="00E66213">
        <w:t>include more members in the conversation</w:t>
      </w:r>
      <w:r w:rsidR="009B0F80">
        <w:t xml:space="preserve">. 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52A343BF" w14:textId="1BBC3E20" w:rsidR="00EA2970" w:rsidRDefault="00E61FA8" w:rsidP="00EA2970">
      <w:pPr>
        <w:pStyle w:val="ListParagraph"/>
        <w:numPr>
          <w:ilvl w:val="1"/>
          <w:numId w:val="2"/>
        </w:numPr>
      </w:pPr>
      <w:r>
        <w:t>Heart of the Hill funds applications</w:t>
      </w:r>
      <w:r w:rsidR="006B3E61">
        <w:t>: Heart of the Hill</w:t>
      </w:r>
      <w:r w:rsidR="00CF3401">
        <w:t>, NFP</w:t>
      </w:r>
      <w:r w:rsidR="00BA687C">
        <w:t>,</w:t>
      </w:r>
      <w:r w:rsidR="00CF3401">
        <w:t xml:space="preserve"> is a new thrift store</w:t>
      </w:r>
      <w:r w:rsidR="0089698C">
        <w:t>,</w:t>
      </w:r>
      <w:r w:rsidR="00CF3401">
        <w:t xml:space="preserve"> food pantry</w:t>
      </w:r>
      <w:r w:rsidR="0089698C">
        <w:t>, and community resource center</w:t>
      </w:r>
      <w:r w:rsidR="00CF3401">
        <w:t xml:space="preserve"> located at </w:t>
      </w:r>
      <w:r w:rsidR="00435E42">
        <w:t>119 S Vine St in Mt Pulaski</w:t>
      </w:r>
      <w:r w:rsidR="00BA687C">
        <w:t>,</w:t>
      </w:r>
      <w:r w:rsidR="006E4EE3">
        <w:t xml:space="preserve"> dedicated to providing free access to essential goods and resources.</w:t>
      </w:r>
      <w:r w:rsidR="00BA687C">
        <w:t xml:space="preserve"> Amanda Scattergood</w:t>
      </w:r>
      <w:r w:rsidR="00B87F4F">
        <w:t xml:space="preserve">, </w:t>
      </w:r>
      <w:r w:rsidR="00BA687C">
        <w:t>the president</w:t>
      </w:r>
      <w:r w:rsidR="00B87F4F">
        <w:t>,</w:t>
      </w:r>
      <w:r w:rsidR="00BA687C">
        <w:t xml:space="preserve"> attended this meeting</w:t>
      </w:r>
      <w:r w:rsidR="002502DC">
        <w:t xml:space="preserve"> </w:t>
      </w:r>
      <w:r w:rsidR="007F4D50">
        <w:t>and explained that the store will take donations</w:t>
      </w:r>
      <w:r w:rsidR="0074500E">
        <w:t>,</w:t>
      </w:r>
      <w:r w:rsidR="007F4D50">
        <w:t xml:space="preserve"> including food, clothing, </w:t>
      </w:r>
      <w:r w:rsidR="00073D0E">
        <w:t>household items, toys</w:t>
      </w:r>
      <w:r w:rsidR="00D73436">
        <w:t>, and hygiene products. Currently</w:t>
      </w:r>
      <w:r w:rsidR="0074500E">
        <w:t>,</w:t>
      </w:r>
      <w:r w:rsidR="00D73436">
        <w:t xml:space="preserve"> they are unable to accept furniture due to space. </w:t>
      </w:r>
      <w:r w:rsidR="0074500E">
        <w:t>Plans</w:t>
      </w:r>
      <w:r w:rsidR="00A40902">
        <w:t xml:space="preserve"> include classes and</w:t>
      </w:r>
      <w:r w:rsidR="0074500E">
        <w:t>,</w:t>
      </w:r>
      <w:r w:rsidR="00A40902">
        <w:t xml:space="preserve"> </w:t>
      </w:r>
      <w:r w:rsidR="00FB7F90">
        <w:t>hopefully</w:t>
      </w:r>
      <w:r w:rsidR="0074500E">
        <w:t>,</w:t>
      </w:r>
      <w:r w:rsidR="00FB7F90">
        <w:t xml:space="preserve"> a safe space for children to </w:t>
      </w:r>
      <w:r w:rsidR="00D10FBC">
        <w:t>congregate.</w:t>
      </w:r>
      <w:r w:rsidR="00967E13">
        <w:t xml:space="preserve"> Heart of the Hill is working with Crissy Mercer at the </w:t>
      </w:r>
      <w:r w:rsidR="001A3CE0">
        <w:t>high scho</w:t>
      </w:r>
      <w:r w:rsidR="00FD2FBE">
        <w:t>ol</w:t>
      </w:r>
      <w:r w:rsidR="00ED660A">
        <w:t>,</w:t>
      </w:r>
      <w:r w:rsidR="00FD2FBE">
        <w:t xml:space="preserve"> creating a program for special needs student</w:t>
      </w:r>
      <w:r w:rsidR="00ED660A">
        <w:t>s</w:t>
      </w:r>
      <w:r w:rsidR="00321230">
        <w:t>,</w:t>
      </w:r>
      <w:r w:rsidR="00ED660A">
        <w:t xml:space="preserve"> giving them experiences that will </w:t>
      </w:r>
      <w:r w:rsidR="006B6A16">
        <w:t>enhance their</w:t>
      </w:r>
      <w:r w:rsidR="00ED660A">
        <w:t xml:space="preserve"> life skills</w:t>
      </w:r>
      <w:r w:rsidR="00653175">
        <w:t xml:space="preserve">. </w:t>
      </w:r>
      <w:r w:rsidR="001A3CE0">
        <w:t xml:space="preserve"> </w:t>
      </w:r>
    </w:p>
    <w:p w14:paraId="40C92167" w14:textId="3E86E419" w:rsidR="008348BF" w:rsidRDefault="00304968" w:rsidP="00B82581">
      <w:pPr>
        <w:pStyle w:val="ListParagraph"/>
        <w:numPr>
          <w:ilvl w:val="3"/>
          <w:numId w:val="2"/>
        </w:numPr>
        <w:spacing w:line="240" w:lineRule="auto"/>
        <w:rPr>
          <w:b/>
          <w:bCs/>
        </w:rPr>
      </w:pPr>
      <w:r w:rsidRPr="00304968">
        <w:t xml:space="preserve">Application #163 requests $10,500 for a food voucher program. Heart of the Hill does not have the resources to provide perishable food items; therefore, </w:t>
      </w:r>
      <w:r w:rsidR="000C683E">
        <w:t>they have been giving</w:t>
      </w:r>
      <w:r w:rsidRPr="00304968">
        <w:t xml:space="preserve"> </w:t>
      </w:r>
      <w:r w:rsidR="007E3F8C">
        <w:t>pre-qualified</w:t>
      </w:r>
      <w:r w:rsidR="000C683E">
        <w:t xml:space="preserve"> </w:t>
      </w:r>
      <w:r w:rsidRPr="00304968">
        <w:t xml:space="preserve">patrons gift vouchers to </w:t>
      </w:r>
      <w:r w:rsidR="000C683E">
        <w:t xml:space="preserve">use at </w:t>
      </w:r>
      <w:r w:rsidRPr="00304968">
        <w:t>the Market on the Hill</w:t>
      </w:r>
      <w:r w:rsidR="00640F90">
        <w:t xml:space="preserve"> on a trial basis. The vouchers were for specific items</w:t>
      </w:r>
      <w:r w:rsidR="007E3F8C">
        <w:t xml:space="preserve">. There have been some who, due to allergies, </w:t>
      </w:r>
      <w:r w:rsidR="008B0BB8">
        <w:t xml:space="preserve">are </w:t>
      </w:r>
      <w:r w:rsidR="008B0BB8">
        <w:lastRenderedPageBreak/>
        <w:t>unable</w:t>
      </w:r>
      <w:r w:rsidR="007E3F8C">
        <w:t xml:space="preserve"> to take full advantage of the voucher. Therefore, the decision was made to use the funds to purchase gift cards from the Market on the Hill.</w:t>
      </w:r>
      <w:r w:rsidR="00491405">
        <w:t xml:space="preserve"> The program </w:t>
      </w:r>
      <w:r w:rsidR="008F4923">
        <w:t xml:space="preserve">would provide 25 </w:t>
      </w:r>
      <w:r w:rsidR="008B0BB8">
        <w:t>families with</w:t>
      </w:r>
      <w:r w:rsidR="008F4923">
        <w:t xml:space="preserve"> $35</w:t>
      </w:r>
      <w:r w:rsidR="00E12836">
        <w:t xml:space="preserve"> twice a month</w:t>
      </w:r>
      <w:r w:rsidR="00CC379C">
        <w:t>,</w:t>
      </w:r>
      <w:r w:rsidR="00E12836">
        <w:t xml:space="preserve"> </w:t>
      </w:r>
      <w:r w:rsidR="00B04B64">
        <w:t>totaling</w:t>
      </w:r>
      <w:r w:rsidR="00E12836">
        <w:t xml:space="preserve"> $1750 per month</w:t>
      </w:r>
      <w:r w:rsidR="00CC379C">
        <w:t xml:space="preserve">. The requested amount would </w:t>
      </w:r>
      <w:r w:rsidR="00446257">
        <w:t xml:space="preserve">cover the program for six months. </w:t>
      </w:r>
      <w:r w:rsidR="00797F9E">
        <w:br/>
      </w:r>
      <w:r w:rsidR="00F6029A">
        <w:rPr>
          <w:b/>
          <w:bCs/>
        </w:rPr>
        <w:t xml:space="preserve">Erin motioned to approve </w:t>
      </w:r>
      <w:r w:rsidR="002E14EA">
        <w:rPr>
          <w:b/>
          <w:bCs/>
        </w:rPr>
        <w:t xml:space="preserve">this application to be paid in </w:t>
      </w:r>
      <w:r w:rsidR="00445B7E">
        <w:rPr>
          <w:b/>
          <w:bCs/>
        </w:rPr>
        <w:t>two-month</w:t>
      </w:r>
      <w:r w:rsidR="002E14EA">
        <w:rPr>
          <w:b/>
          <w:bCs/>
        </w:rPr>
        <w:t xml:space="preserve"> </w:t>
      </w:r>
      <w:r w:rsidR="004021A7">
        <w:rPr>
          <w:b/>
          <w:bCs/>
        </w:rPr>
        <w:t xml:space="preserve">increments, paying $3500 </w:t>
      </w:r>
      <w:r w:rsidR="00445B7E">
        <w:rPr>
          <w:b/>
          <w:bCs/>
        </w:rPr>
        <w:t>now</w:t>
      </w:r>
      <w:r w:rsidR="004900D4">
        <w:t xml:space="preserve"> </w:t>
      </w:r>
      <w:r w:rsidR="00445B7E" w:rsidRPr="00F65FB4">
        <w:rPr>
          <w:b/>
          <w:bCs/>
        </w:rPr>
        <w:t>to be used for the next two months. Upon receipt of receipts for those two months of gift car</w:t>
      </w:r>
      <w:r w:rsidR="00BA7AA1" w:rsidRPr="00F65FB4">
        <w:rPr>
          <w:b/>
          <w:bCs/>
        </w:rPr>
        <w:t>ds purchased and a report from Amanda on how the program is going</w:t>
      </w:r>
      <w:r w:rsidR="00F65FB4">
        <w:rPr>
          <w:b/>
          <w:bCs/>
        </w:rPr>
        <w:t>,</w:t>
      </w:r>
      <w:r w:rsidR="00BA7AA1" w:rsidRPr="00F65FB4">
        <w:rPr>
          <w:b/>
          <w:bCs/>
        </w:rPr>
        <w:t xml:space="preserve"> </w:t>
      </w:r>
      <w:r w:rsidR="00BB5687" w:rsidRPr="00F65FB4">
        <w:rPr>
          <w:b/>
          <w:bCs/>
        </w:rPr>
        <w:t>we will</w:t>
      </w:r>
      <w:r w:rsidR="005A7684">
        <w:rPr>
          <w:b/>
          <w:bCs/>
        </w:rPr>
        <w:t>, upon approval</w:t>
      </w:r>
      <w:r w:rsidR="008348BF">
        <w:rPr>
          <w:b/>
          <w:bCs/>
        </w:rPr>
        <w:t>,</w:t>
      </w:r>
      <w:r w:rsidR="00BB5687" w:rsidRPr="00F65FB4">
        <w:rPr>
          <w:b/>
          <w:bCs/>
        </w:rPr>
        <w:t xml:space="preserve"> then issue the next two months to come out of the </w:t>
      </w:r>
      <w:r w:rsidR="00A936EF">
        <w:rPr>
          <w:b/>
          <w:bCs/>
        </w:rPr>
        <w:t>C</w:t>
      </w:r>
      <w:r w:rsidR="00BB5687" w:rsidRPr="00F65FB4">
        <w:rPr>
          <w:b/>
          <w:bCs/>
        </w:rPr>
        <w:t xml:space="preserve">ommunity </w:t>
      </w:r>
      <w:r w:rsidR="00A936EF">
        <w:rPr>
          <w:b/>
          <w:bCs/>
        </w:rPr>
        <w:t>F</w:t>
      </w:r>
      <w:r w:rsidR="00C70C7A">
        <w:rPr>
          <w:b/>
          <w:bCs/>
        </w:rPr>
        <w:t>unds</w:t>
      </w:r>
      <w:r w:rsidR="00BB5687" w:rsidRPr="00F65FB4">
        <w:rPr>
          <w:b/>
          <w:bCs/>
        </w:rPr>
        <w:t xml:space="preserve"> </w:t>
      </w:r>
      <w:r w:rsidR="00A936EF">
        <w:rPr>
          <w:b/>
          <w:bCs/>
        </w:rPr>
        <w:t>B</w:t>
      </w:r>
      <w:r w:rsidR="00BB5687" w:rsidRPr="00F65FB4">
        <w:rPr>
          <w:b/>
          <w:bCs/>
        </w:rPr>
        <w:t xml:space="preserve">udget item </w:t>
      </w:r>
      <w:r w:rsidR="00F65FB4" w:rsidRPr="00F65FB4">
        <w:rPr>
          <w:b/>
          <w:bCs/>
        </w:rPr>
        <w:t>02-401</w:t>
      </w:r>
      <w:r w:rsidR="00C70C7A">
        <w:rPr>
          <w:b/>
          <w:bCs/>
        </w:rPr>
        <w:t xml:space="preserve"> as a donation</w:t>
      </w:r>
      <w:r w:rsidR="00F65FB4" w:rsidRPr="00F65FB4">
        <w:rPr>
          <w:b/>
          <w:bCs/>
        </w:rPr>
        <w:t>.</w:t>
      </w:r>
      <w:r w:rsidR="008348BF">
        <w:rPr>
          <w:b/>
          <w:bCs/>
        </w:rPr>
        <w:t xml:space="preserve"> Tracy seconded the motion</w:t>
      </w:r>
      <w:r w:rsidR="008348BF" w:rsidRPr="00760955">
        <w:rPr>
          <w:b/>
          <w:bCs/>
        </w:rPr>
        <w:t>—roll call vote: Corey-</w:t>
      </w:r>
      <w:r w:rsidR="008348BF">
        <w:rPr>
          <w:b/>
          <w:bCs/>
        </w:rPr>
        <w:t>aye, Doug-aye, Erin-aye, Tracy-aye. Motion passed unanimously.</w:t>
      </w:r>
    </w:p>
    <w:p w14:paraId="5A513921" w14:textId="12795B4C" w:rsidR="00724BD2" w:rsidRPr="00C86AE7" w:rsidRDefault="009213A0" w:rsidP="00C86AE7">
      <w:pPr>
        <w:pStyle w:val="ListParagraph"/>
        <w:numPr>
          <w:ilvl w:val="3"/>
          <w:numId w:val="2"/>
        </w:numPr>
        <w:spacing w:line="240" w:lineRule="auto"/>
        <w:rPr>
          <w:b/>
          <w:bCs/>
        </w:rPr>
      </w:pPr>
      <w:r>
        <w:t>Application #164</w:t>
      </w:r>
      <w:r w:rsidR="00605B85">
        <w:t xml:space="preserve"> requests $5,000 to purchase equipment to </w:t>
      </w:r>
      <w:r w:rsidR="004732A1">
        <w:t xml:space="preserve">move, sort, and display </w:t>
      </w:r>
      <w:r w:rsidR="00D44E8E">
        <w:t xml:space="preserve">items donated to the Heart of the Hill. The request included </w:t>
      </w:r>
      <w:r w:rsidR="00364A4F">
        <w:t xml:space="preserve">shopping </w:t>
      </w:r>
      <w:r w:rsidR="00C44948">
        <w:t>carts</w:t>
      </w:r>
      <w:r w:rsidR="00364A4F">
        <w:t xml:space="preserve"> from Amazon and from Uline.</w:t>
      </w:r>
      <w:r w:rsidR="00851A26">
        <w:br/>
      </w:r>
      <w:r w:rsidR="00851A26">
        <w:rPr>
          <w:b/>
          <w:bCs/>
        </w:rPr>
        <w:t xml:space="preserve">Doug motioned to approve $2,500 </w:t>
      </w:r>
      <w:r w:rsidR="00C80347">
        <w:rPr>
          <w:b/>
          <w:bCs/>
        </w:rPr>
        <w:t>for equipment purchases</w:t>
      </w:r>
      <w:r w:rsidR="00FC136E">
        <w:rPr>
          <w:b/>
          <w:bCs/>
        </w:rPr>
        <w:t xml:space="preserve"> with the request of receipts upon purchase </w:t>
      </w:r>
      <w:r w:rsidR="000533F5">
        <w:rPr>
          <w:b/>
          <w:bCs/>
        </w:rPr>
        <w:t xml:space="preserve">of items like </w:t>
      </w:r>
      <w:r w:rsidR="00E15EB5">
        <w:rPr>
          <w:b/>
          <w:bCs/>
        </w:rPr>
        <w:t>those</w:t>
      </w:r>
      <w:r w:rsidR="000533F5">
        <w:rPr>
          <w:b/>
          <w:bCs/>
        </w:rPr>
        <w:t xml:space="preserve"> shown in the assistance request</w:t>
      </w:r>
      <w:r w:rsidR="002E45A2">
        <w:rPr>
          <w:b/>
          <w:bCs/>
        </w:rPr>
        <w:t xml:space="preserve"> from </w:t>
      </w:r>
      <w:r w:rsidR="00A936EF">
        <w:rPr>
          <w:b/>
          <w:bCs/>
        </w:rPr>
        <w:t>the C</w:t>
      </w:r>
      <w:r w:rsidR="002E45A2">
        <w:rPr>
          <w:b/>
          <w:bCs/>
        </w:rPr>
        <w:t xml:space="preserve">ommunity </w:t>
      </w:r>
      <w:r w:rsidR="00A936EF">
        <w:rPr>
          <w:b/>
          <w:bCs/>
        </w:rPr>
        <w:t>F</w:t>
      </w:r>
      <w:r w:rsidR="002E45A2">
        <w:rPr>
          <w:b/>
          <w:bCs/>
        </w:rPr>
        <w:t xml:space="preserve">unds </w:t>
      </w:r>
      <w:r w:rsidR="00A936EF">
        <w:rPr>
          <w:b/>
          <w:bCs/>
        </w:rPr>
        <w:t>B</w:t>
      </w:r>
      <w:r w:rsidR="002E45A2">
        <w:rPr>
          <w:b/>
          <w:bCs/>
        </w:rPr>
        <w:t>udget item 02-401</w:t>
      </w:r>
      <w:r w:rsidR="00120646">
        <w:rPr>
          <w:b/>
          <w:bCs/>
        </w:rPr>
        <w:t>. Erin seconded the motion</w:t>
      </w:r>
      <w:r w:rsidR="00E15EB5" w:rsidRPr="00760955">
        <w:rPr>
          <w:b/>
          <w:bCs/>
        </w:rPr>
        <w:t>—roll call vote: Corey-</w:t>
      </w:r>
      <w:r w:rsidR="00E15EB5">
        <w:rPr>
          <w:b/>
          <w:bCs/>
        </w:rPr>
        <w:t>aye, Doug-aye, Erin-aye, Tracy-aye. Motion passed unanimously.</w:t>
      </w:r>
    </w:p>
    <w:p w14:paraId="292B8520" w14:textId="51F1C71E" w:rsidR="00E61FA8" w:rsidRDefault="001A441C" w:rsidP="00EA2970">
      <w:pPr>
        <w:pStyle w:val="ListParagraph"/>
        <w:numPr>
          <w:ilvl w:val="1"/>
          <w:numId w:val="2"/>
        </w:numPr>
      </w:pPr>
      <w:r>
        <w:t xml:space="preserve">Mt Pulaski School Score Board </w:t>
      </w:r>
      <w:r w:rsidR="006823CC">
        <w:t xml:space="preserve">Digital </w:t>
      </w:r>
      <w:r>
        <w:t>Advertising</w:t>
      </w:r>
      <w:r w:rsidR="009B0F80">
        <w:t>: T</w:t>
      </w:r>
      <w:r w:rsidR="00D57674">
        <w:t>he members discussed this</w:t>
      </w:r>
      <w:r w:rsidR="00827C08">
        <w:t>,</w:t>
      </w:r>
      <w:r w:rsidR="00D57674">
        <w:t xml:space="preserve"> but there was </w:t>
      </w:r>
      <w:r w:rsidR="00827C08">
        <w:t>no</w:t>
      </w:r>
      <w:r w:rsidR="00D57674">
        <w:t xml:space="preserve"> motion to proceed.</w:t>
      </w:r>
    </w:p>
    <w:p w14:paraId="715D8D11" w14:textId="248C5A11" w:rsidR="00652566" w:rsidRDefault="004905DA" w:rsidP="00596266">
      <w:pPr>
        <w:pStyle w:val="ListParagraph"/>
        <w:numPr>
          <w:ilvl w:val="1"/>
          <w:numId w:val="2"/>
        </w:numPr>
      </w:pPr>
      <w:r>
        <w:t>Newspaper Advertising</w:t>
      </w:r>
      <w:r w:rsidR="00D57674">
        <w:t>: Deanna will get more information</w:t>
      </w:r>
      <w:r w:rsidR="00C47B97">
        <w:t xml:space="preserve"> and pricing to </w:t>
      </w:r>
      <w:r w:rsidR="00527696">
        <w:t>reserve space to run advertising and</w:t>
      </w:r>
      <w:r w:rsidR="00174147">
        <w:t>/</w:t>
      </w:r>
      <w:r w:rsidR="00527696">
        <w:t>or announcements. Discussion i</w:t>
      </w:r>
      <w:r w:rsidR="00D473D7">
        <w:t>s tabled.</w:t>
      </w:r>
    </w:p>
    <w:p w14:paraId="72D7E195" w14:textId="7EC9D24E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</w:t>
      </w:r>
      <w:r w:rsidR="003C2B83">
        <w:t>Doug has heard that individuals have been in the area</w:t>
      </w:r>
      <w:r w:rsidR="00626A53">
        <w:t xml:space="preserve"> investigating the possibility of a new building for Dollar General or a </w:t>
      </w:r>
      <w:r w:rsidR="00C86AE7">
        <w:t xml:space="preserve">gas station. Deanna heard rumors of a truck stop. </w:t>
      </w:r>
      <w:r w:rsidR="0039462A">
        <w:t xml:space="preserve"> </w:t>
      </w:r>
    </w:p>
    <w:p w14:paraId="7721E3ED" w14:textId="7C198F52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  <w:r w:rsidR="00174147">
        <w:t xml:space="preserve"> None</w:t>
      </w:r>
    </w:p>
    <w:p w14:paraId="55E5AA42" w14:textId="36E20CD6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</w:t>
      </w:r>
      <w:r w:rsidR="002E7EFE">
        <w:t>: February 11</w:t>
      </w:r>
      <w:r w:rsidR="00617CA1">
        <w:t>, 2026</w:t>
      </w:r>
    </w:p>
    <w:p w14:paraId="28F561E8" w14:textId="5FEEFA59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</w:t>
      </w:r>
      <w:r w:rsidR="00617CA1">
        <w:t>Doug motioned to adjourn and Erin seconded the motion. All present voted “aye,” and the meeting was adjourned at 7:34 pm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9669" w14:textId="77777777" w:rsidR="002B044B" w:rsidRDefault="002B044B" w:rsidP="00457FF7">
      <w:pPr>
        <w:spacing w:after="0" w:line="240" w:lineRule="auto"/>
      </w:pPr>
      <w:r>
        <w:separator/>
      </w:r>
    </w:p>
  </w:endnote>
  <w:endnote w:type="continuationSeparator" w:id="0">
    <w:p w14:paraId="0454F37C" w14:textId="77777777" w:rsidR="002B044B" w:rsidRDefault="002B044B" w:rsidP="00457FF7">
      <w:pPr>
        <w:spacing w:after="0" w:line="240" w:lineRule="auto"/>
      </w:pPr>
      <w:r>
        <w:continuationSeparator/>
      </w:r>
    </w:p>
  </w:endnote>
  <w:endnote w:type="continuationNotice" w:id="1">
    <w:p w14:paraId="06252F66" w14:textId="77777777" w:rsidR="002B044B" w:rsidRDefault="002B0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0E28" w14:textId="77777777" w:rsidR="002B044B" w:rsidRDefault="002B044B" w:rsidP="00457FF7">
      <w:pPr>
        <w:spacing w:after="0" w:line="240" w:lineRule="auto"/>
      </w:pPr>
      <w:r>
        <w:separator/>
      </w:r>
    </w:p>
  </w:footnote>
  <w:footnote w:type="continuationSeparator" w:id="0">
    <w:p w14:paraId="3F768D20" w14:textId="77777777" w:rsidR="002B044B" w:rsidRDefault="002B044B" w:rsidP="00457FF7">
      <w:pPr>
        <w:spacing w:after="0" w:line="240" w:lineRule="auto"/>
      </w:pPr>
      <w:r>
        <w:continuationSeparator/>
      </w:r>
    </w:p>
  </w:footnote>
  <w:footnote w:type="continuationNotice" w:id="1">
    <w:p w14:paraId="1A1F84D5" w14:textId="77777777" w:rsidR="002B044B" w:rsidRDefault="002B0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2778"/>
    <w:rsid w:val="00020F3B"/>
    <w:rsid w:val="000222BB"/>
    <w:rsid w:val="000243BF"/>
    <w:rsid w:val="00024D35"/>
    <w:rsid w:val="00026C77"/>
    <w:rsid w:val="000270FB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533F5"/>
    <w:rsid w:val="000560CA"/>
    <w:rsid w:val="00060C13"/>
    <w:rsid w:val="00062335"/>
    <w:rsid w:val="0006477B"/>
    <w:rsid w:val="000648A3"/>
    <w:rsid w:val="000668AE"/>
    <w:rsid w:val="00072D4A"/>
    <w:rsid w:val="00073771"/>
    <w:rsid w:val="00073D0E"/>
    <w:rsid w:val="0007579A"/>
    <w:rsid w:val="0007656E"/>
    <w:rsid w:val="0008254A"/>
    <w:rsid w:val="00082BA5"/>
    <w:rsid w:val="000901D7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49E1"/>
    <w:rsid w:val="000B710D"/>
    <w:rsid w:val="000C63DC"/>
    <w:rsid w:val="000C683E"/>
    <w:rsid w:val="000C77F1"/>
    <w:rsid w:val="000D63FB"/>
    <w:rsid w:val="000E2D04"/>
    <w:rsid w:val="000F2521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0646"/>
    <w:rsid w:val="001267FB"/>
    <w:rsid w:val="001323FE"/>
    <w:rsid w:val="00135A1F"/>
    <w:rsid w:val="00136C01"/>
    <w:rsid w:val="00137F29"/>
    <w:rsid w:val="00154C74"/>
    <w:rsid w:val="001663D9"/>
    <w:rsid w:val="00168785"/>
    <w:rsid w:val="00174147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3CE0"/>
    <w:rsid w:val="001A441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6B13"/>
    <w:rsid w:val="002370A5"/>
    <w:rsid w:val="00237C9E"/>
    <w:rsid w:val="002447FA"/>
    <w:rsid w:val="002454BC"/>
    <w:rsid w:val="002502DC"/>
    <w:rsid w:val="00251E42"/>
    <w:rsid w:val="00252F1F"/>
    <w:rsid w:val="00260662"/>
    <w:rsid w:val="002623DC"/>
    <w:rsid w:val="00272A24"/>
    <w:rsid w:val="00277269"/>
    <w:rsid w:val="00280696"/>
    <w:rsid w:val="002807C4"/>
    <w:rsid w:val="00280A36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044B"/>
    <w:rsid w:val="002B3EF6"/>
    <w:rsid w:val="002C2D99"/>
    <w:rsid w:val="002C48C2"/>
    <w:rsid w:val="002C6B63"/>
    <w:rsid w:val="002C7478"/>
    <w:rsid w:val="002C7BB6"/>
    <w:rsid w:val="002C7FC8"/>
    <w:rsid w:val="002D2C50"/>
    <w:rsid w:val="002E14EA"/>
    <w:rsid w:val="002E336E"/>
    <w:rsid w:val="002E45A2"/>
    <w:rsid w:val="002E7EFE"/>
    <w:rsid w:val="002F0F17"/>
    <w:rsid w:val="002F39D0"/>
    <w:rsid w:val="00301F23"/>
    <w:rsid w:val="00304968"/>
    <w:rsid w:val="0031677F"/>
    <w:rsid w:val="00316F2F"/>
    <w:rsid w:val="00317E9E"/>
    <w:rsid w:val="00321230"/>
    <w:rsid w:val="0033096F"/>
    <w:rsid w:val="00330F55"/>
    <w:rsid w:val="00335709"/>
    <w:rsid w:val="0034001D"/>
    <w:rsid w:val="003405B8"/>
    <w:rsid w:val="00340ADC"/>
    <w:rsid w:val="00342EFE"/>
    <w:rsid w:val="00344F68"/>
    <w:rsid w:val="00350E1B"/>
    <w:rsid w:val="00361828"/>
    <w:rsid w:val="00364A4F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22BE"/>
    <w:rsid w:val="003C2B83"/>
    <w:rsid w:val="003C306A"/>
    <w:rsid w:val="003C4C8E"/>
    <w:rsid w:val="003C4FE4"/>
    <w:rsid w:val="003D4462"/>
    <w:rsid w:val="003E138F"/>
    <w:rsid w:val="003F2C6C"/>
    <w:rsid w:val="003F6DE4"/>
    <w:rsid w:val="003F7F12"/>
    <w:rsid w:val="004021A7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247D"/>
    <w:rsid w:val="0042500A"/>
    <w:rsid w:val="004272D5"/>
    <w:rsid w:val="00431E54"/>
    <w:rsid w:val="00433732"/>
    <w:rsid w:val="00433904"/>
    <w:rsid w:val="00434AC9"/>
    <w:rsid w:val="00434F20"/>
    <w:rsid w:val="00435E42"/>
    <w:rsid w:val="00437F13"/>
    <w:rsid w:val="0044019A"/>
    <w:rsid w:val="00445752"/>
    <w:rsid w:val="00445B7E"/>
    <w:rsid w:val="00446257"/>
    <w:rsid w:val="00454CE5"/>
    <w:rsid w:val="00457404"/>
    <w:rsid w:val="00457FF7"/>
    <w:rsid w:val="0046312F"/>
    <w:rsid w:val="0046343C"/>
    <w:rsid w:val="00464456"/>
    <w:rsid w:val="0046634E"/>
    <w:rsid w:val="00470539"/>
    <w:rsid w:val="00472798"/>
    <w:rsid w:val="004732A1"/>
    <w:rsid w:val="00474EE4"/>
    <w:rsid w:val="00475D8E"/>
    <w:rsid w:val="0047704F"/>
    <w:rsid w:val="004818DE"/>
    <w:rsid w:val="00481AAE"/>
    <w:rsid w:val="00481DD1"/>
    <w:rsid w:val="0048247A"/>
    <w:rsid w:val="00484B47"/>
    <w:rsid w:val="0048550F"/>
    <w:rsid w:val="00486322"/>
    <w:rsid w:val="0048728D"/>
    <w:rsid w:val="00487906"/>
    <w:rsid w:val="004900D4"/>
    <w:rsid w:val="0049058C"/>
    <w:rsid w:val="004905DA"/>
    <w:rsid w:val="00491405"/>
    <w:rsid w:val="004918A0"/>
    <w:rsid w:val="00492C9D"/>
    <w:rsid w:val="00493EAF"/>
    <w:rsid w:val="00494CAD"/>
    <w:rsid w:val="00496D7F"/>
    <w:rsid w:val="004A5A66"/>
    <w:rsid w:val="004A780E"/>
    <w:rsid w:val="004C1461"/>
    <w:rsid w:val="004C2CBE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27696"/>
    <w:rsid w:val="005336EB"/>
    <w:rsid w:val="00534718"/>
    <w:rsid w:val="00536E9E"/>
    <w:rsid w:val="00542843"/>
    <w:rsid w:val="005440D0"/>
    <w:rsid w:val="005441C4"/>
    <w:rsid w:val="00552730"/>
    <w:rsid w:val="00552B83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6266"/>
    <w:rsid w:val="00597F7C"/>
    <w:rsid w:val="005A13C7"/>
    <w:rsid w:val="005A1413"/>
    <w:rsid w:val="005A299B"/>
    <w:rsid w:val="005A457E"/>
    <w:rsid w:val="005A4FB7"/>
    <w:rsid w:val="005A7390"/>
    <w:rsid w:val="005A7684"/>
    <w:rsid w:val="005B0A85"/>
    <w:rsid w:val="005B12B7"/>
    <w:rsid w:val="005B1BC9"/>
    <w:rsid w:val="005B1E39"/>
    <w:rsid w:val="005B2F02"/>
    <w:rsid w:val="005C01E3"/>
    <w:rsid w:val="005C4985"/>
    <w:rsid w:val="005C7023"/>
    <w:rsid w:val="005D1184"/>
    <w:rsid w:val="005D359F"/>
    <w:rsid w:val="005D417D"/>
    <w:rsid w:val="005D5C9F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5B85"/>
    <w:rsid w:val="006075D0"/>
    <w:rsid w:val="0061225E"/>
    <w:rsid w:val="006129F6"/>
    <w:rsid w:val="00613942"/>
    <w:rsid w:val="006172B3"/>
    <w:rsid w:val="00617CA1"/>
    <w:rsid w:val="0062092F"/>
    <w:rsid w:val="00622A07"/>
    <w:rsid w:val="00623899"/>
    <w:rsid w:val="006256BF"/>
    <w:rsid w:val="00626A53"/>
    <w:rsid w:val="006339EC"/>
    <w:rsid w:val="0063466F"/>
    <w:rsid w:val="00636431"/>
    <w:rsid w:val="006366F0"/>
    <w:rsid w:val="0063672D"/>
    <w:rsid w:val="00640F90"/>
    <w:rsid w:val="006412E2"/>
    <w:rsid w:val="00642B1A"/>
    <w:rsid w:val="006470F6"/>
    <w:rsid w:val="006474FC"/>
    <w:rsid w:val="006511DD"/>
    <w:rsid w:val="00652566"/>
    <w:rsid w:val="00653175"/>
    <w:rsid w:val="00663E58"/>
    <w:rsid w:val="006641D5"/>
    <w:rsid w:val="00667D62"/>
    <w:rsid w:val="00670599"/>
    <w:rsid w:val="00672F3B"/>
    <w:rsid w:val="00674F43"/>
    <w:rsid w:val="006763F4"/>
    <w:rsid w:val="006776A8"/>
    <w:rsid w:val="006811AA"/>
    <w:rsid w:val="006823CC"/>
    <w:rsid w:val="00694363"/>
    <w:rsid w:val="006A28C6"/>
    <w:rsid w:val="006A2F5C"/>
    <w:rsid w:val="006A4EB4"/>
    <w:rsid w:val="006AAA69"/>
    <w:rsid w:val="006B0D26"/>
    <w:rsid w:val="006B1BBE"/>
    <w:rsid w:val="006B2A15"/>
    <w:rsid w:val="006B3E61"/>
    <w:rsid w:val="006B6A16"/>
    <w:rsid w:val="006B7CCB"/>
    <w:rsid w:val="006C4054"/>
    <w:rsid w:val="006C56E3"/>
    <w:rsid w:val="006C59A3"/>
    <w:rsid w:val="006D475C"/>
    <w:rsid w:val="006D56A4"/>
    <w:rsid w:val="006D650D"/>
    <w:rsid w:val="006D7899"/>
    <w:rsid w:val="006E183F"/>
    <w:rsid w:val="006E2656"/>
    <w:rsid w:val="006E2E9A"/>
    <w:rsid w:val="006E4EE3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24BD2"/>
    <w:rsid w:val="00730BBF"/>
    <w:rsid w:val="00731756"/>
    <w:rsid w:val="007368D2"/>
    <w:rsid w:val="00743C41"/>
    <w:rsid w:val="0074500E"/>
    <w:rsid w:val="00747220"/>
    <w:rsid w:val="007477C6"/>
    <w:rsid w:val="00750C86"/>
    <w:rsid w:val="0075496A"/>
    <w:rsid w:val="00757C09"/>
    <w:rsid w:val="00760955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97F9E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7185"/>
    <w:rsid w:val="007C7BFC"/>
    <w:rsid w:val="007D401A"/>
    <w:rsid w:val="007E3267"/>
    <w:rsid w:val="007E3F4A"/>
    <w:rsid w:val="007E3F8C"/>
    <w:rsid w:val="007E6956"/>
    <w:rsid w:val="007F4D50"/>
    <w:rsid w:val="007F6BAB"/>
    <w:rsid w:val="00800C97"/>
    <w:rsid w:val="00807E77"/>
    <w:rsid w:val="0081202C"/>
    <w:rsid w:val="00815900"/>
    <w:rsid w:val="00817EC4"/>
    <w:rsid w:val="00827C08"/>
    <w:rsid w:val="00834471"/>
    <w:rsid w:val="008348BF"/>
    <w:rsid w:val="0083525A"/>
    <w:rsid w:val="00836062"/>
    <w:rsid w:val="00841555"/>
    <w:rsid w:val="00843EDB"/>
    <w:rsid w:val="00850756"/>
    <w:rsid w:val="00851A2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9698C"/>
    <w:rsid w:val="008B0BB8"/>
    <w:rsid w:val="008B4D75"/>
    <w:rsid w:val="008C1BA2"/>
    <w:rsid w:val="008C5CF6"/>
    <w:rsid w:val="008D2EE3"/>
    <w:rsid w:val="008F4923"/>
    <w:rsid w:val="008F5A5E"/>
    <w:rsid w:val="00901F4D"/>
    <w:rsid w:val="009024B8"/>
    <w:rsid w:val="0090324C"/>
    <w:rsid w:val="0090498A"/>
    <w:rsid w:val="0090580A"/>
    <w:rsid w:val="00910368"/>
    <w:rsid w:val="00912031"/>
    <w:rsid w:val="00915651"/>
    <w:rsid w:val="00916FE8"/>
    <w:rsid w:val="009213A0"/>
    <w:rsid w:val="009220CE"/>
    <w:rsid w:val="0092413A"/>
    <w:rsid w:val="00924D2F"/>
    <w:rsid w:val="00932076"/>
    <w:rsid w:val="0093473A"/>
    <w:rsid w:val="009354F6"/>
    <w:rsid w:val="00941A16"/>
    <w:rsid w:val="009433CC"/>
    <w:rsid w:val="009503E3"/>
    <w:rsid w:val="00950F9D"/>
    <w:rsid w:val="00956B2C"/>
    <w:rsid w:val="009606DE"/>
    <w:rsid w:val="0096159E"/>
    <w:rsid w:val="009652F6"/>
    <w:rsid w:val="00966B6E"/>
    <w:rsid w:val="00966E53"/>
    <w:rsid w:val="00967E13"/>
    <w:rsid w:val="0097418F"/>
    <w:rsid w:val="00975740"/>
    <w:rsid w:val="00983F6D"/>
    <w:rsid w:val="00987497"/>
    <w:rsid w:val="00987552"/>
    <w:rsid w:val="0099050B"/>
    <w:rsid w:val="009920AB"/>
    <w:rsid w:val="0099217C"/>
    <w:rsid w:val="00992E7A"/>
    <w:rsid w:val="00993A55"/>
    <w:rsid w:val="00993E1D"/>
    <w:rsid w:val="00994748"/>
    <w:rsid w:val="00994D67"/>
    <w:rsid w:val="009A4F1C"/>
    <w:rsid w:val="009B0F80"/>
    <w:rsid w:val="009B4A74"/>
    <w:rsid w:val="009C085E"/>
    <w:rsid w:val="009C0C78"/>
    <w:rsid w:val="009C33B1"/>
    <w:rsid w:val="009C5889"/>
    <w:rsid w:val="009C7CE6"/>
    <w:rsid w:val="009D0EF4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2FD3"/>
    <w:rsid w:val="00A25A24"/>
    <w:rsid w:val="00A33D93"/>
    <w:rsid w:val="00A34128"/>
    <w:rsid w:val="00A34430"/>
    <w:rsid w:val="00A349BE"/>
    <w:rsid w:val="00A34AB0"/>
    <w:rsid w:val="00A350B9"/>
    <w:rsid w:val="00A40902"/>
    <w:rsid w:val="00A437D0"/>
    <w:rsid w:val="00A47877"/>
    <w:rsid w:val="00A5784E"/>
    <w:rsid w:val="00A61215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1EDD"/>
    <w:rsid w:val="00A92742"/>
    <w:rsid w:val="00A92ED3"/>
    <w:rsid w:val="00A936EF"/>
    <w:rsid w:val="00A97E52"/>
    <w:rsid w:val="00A97FE5"/>
    <w:rsid w:val="00AA29BA"/>
    <w:rsid w:val="00AB0762"/>
    <w:rsid w:val="00AB1B06"/>
    <w:rsid w:val="00AB3C7C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4B64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31607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77A76"/>
    <w:rsid w:val="00B80414"/>
    <w:rsid w:val="00B81ADF"/>
    <w:rsid w:val="00B81AF3"/>
    <w:rsid w:val="00B81E12"/>
    <w:rsid w:val="00B82581"/>
    <w:rsid w:val="00B855B7"/>
    <w:rsid w:val="00B87F4F"/>
    <w:rsid w:val="00B931C2"/>
    <w:rsid w:val="00B97855"/>
    <w:rsid w:val="00BA5A3B"/>
    <w:rsid w:val="00BA687C"/>
    <w:rsid w:val="00BA7AA1"/>
    <w:rsid w:val="00BB4DC7"/>
    <w:rsid w:val="00BB5687"/>
    <w:rsid w:val="00BB719D"/>
    <w:rsid w:val="00BC400A"/>
    <w:rsid w:val="00BC4C60"/>
    <w:rsid w:val="00BC56BB"/>
    <w:rsid w:val="00BC608D"/>
    <w:rsid w:val="00BD0FDD"/>
    <w:rsid w:val="00BD62E4"/>
    <w:rsid w:val="00BD72BF"/>
    <w:rsid w:val="00BE4FB5"/>
    <w:rsid w:val="00BE5AFB"/>
    <w:rsid w:val="00BE6C14"/>
    <w:rsid w:val="00BF0B75"/>
    <w:rsid w:val="00BF0EAE"/>
    <w:rsid w:val="00BF16DE"/>
    <w:rsid w:val="00C03E29"/>
    <w:rsid w:val="00C0640B"/>
    <w:rsid w:val="00C07718"/>
    <w:rsid w:val="00C13B5D"/>
    <w:rsid w:val="00C145F8"/>
    <w:rsid w:val="00C15F42"/>
    <w:rsid w:val="00C160EF"/>
    <w:rsid w:val="00C20381"/>
    <w:rsid w:val="00C35F53"/>
    <w:rsid w:val="00C41A82"/>
    <w:rsid w:val="00C44948"/>
    <w:rsid w:val="00C463CD"/>
    <w:rsid w:val="00C47B97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0C7A"/>
    <w:rsid w:val="00C75379"/>
    <w:rsid w:val="00C80347"/>
    <w:rsid w:val="00C81367"/>
    <w:rsid w:val="00C82710"/>
    <w:rsid w:val="00C864C6"/>
    <w:rsid w:val="00C86AE7"/>
    <w:rsid w:val="00C87A1E"/>
    <w:rsid w:val="00C95254"/>
    <w:rsid w:val="00C95888"/>
    <w:rsid w:val="00C97B0A"/>
    <w:rsid w:val="00CB41DF"/>
    <w:rsid w:val="00CB4955"/>
    <w:rsid w:val="00CB6832"/>
    <w:rsid w:val="00CB75D6"/>
    <w:rsid w:val="00CC0ABB"/>
    <w:rsid w:val="00CC379C"/>
    <w:rsid w:val="00CC55A2"/>
    <w:rsid w:val="00CC5C96"/>
    <w:rsid w:val="00CD0ACF"/>
    <w:rsid w:val="00CD2E40"/>
    <w:rsid w:val="00CD420F"/>
    <w:rsid w:val="00CE1642"/>
    <w:rsid w:val="00CE3087"/>
    <w:rsid w:val="00CE31CD"/>
    <w:rsid w:val="00CE4C7E"/>
    <w:rsid w:val="00CF3401"/>
    <w:rsid w:val="00CF35ED"/>
    <w:rsid w:val="00CF5DF8"/>
    <w:rsid w:val="00D01F6E"/>
    <w:rsid w:val="00D061FE"/>
    <w:rsid w:val="00D10FBC"/>
    <w:rsid w:val="00D114F6"/>
    <w:rsid w:val="00D142EB"/>
    <w:rsid w:val="00D15602"/>
    <w:rsid w:val="00D17BB4"/>
    <w:rsid w:val="00D21942"/>
    <w:rsid w:val="00D22531"/>
    <w:rsid w:val="00D2764E"/>
    <w:rsid w:val="00D407F9"/>
    <w:rsid w:val="00D40C2E"/>
    <w:rsid w:val="00D42517"/>
    <w:rsid w:val="00D44C87"/>
    <w:rsid w:val="00D44E8E"/>
    <w:rsid w:val="00D45C05"/>
    <w:rsid w:val="00D473D7"/>
    <w:rsid w:val="00D51EB1"/>
    <w:rsid w:val="00D53461"/>
    <w:rsid w:val="00D53B4B"/>
    <w:rsid w:val="00D56FF6"/>
    <w:rsid w:val="00D57674"/>
    <w:rsid w:val="00D60E58"/>
    <w:rsid w:val="00D616A8"/>
    <w:rsid w:val="00D63EC6"/>
    <w:rsid w:val="00D66EE7"/>
    <w:rsid w:val="00D73436"/>
    <w:rsid w:val="00D73812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B5C6D"/>
    <w:rsid w:val="00DC1FD1"/>
    <w:rsid w:val="00DC2CE2"/>
    <w:rsid w:val="00DC544F"/>
    <w:rsid w:val="00DC6366"/>
    <w:rsid w:val="00DC64B4"/>
    <w:rsid w:val="00DC7862"/>
    <w:rsid w:val="00DD0353"/>
    <w:rsid w:val="00DD0996"/>
    <w:rsid w:val="00DD2C5F"/>
    <w:rsid w:val="00DD7392"/>
    <w:rsid w:val="00DE0E2C"/>
    <w:rsid w:val="00DE1BDD"/>
    <w:rsid w:val="00DE3C68"/>
    <w:rsid w:val="00DE6DB4"/>
    <w:rsid w:val="00E03512"/>
    <w:rsid w:val="00E0793C"/>
    <w:rsid w:val="00E12836"/>
    <w:rsid w:val="00E1520F"/>
    <w:rsid w:val="00E15EB5"/>
    <w:rsid w:val="00E2243B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1FA8"/>
    <w:rsid w:val="00E622EF"/>
    <w:rsid w:val="00E65321"/>
    <w:rsid w:val="00E66213"/>
    <w:rsid w:val="00E6668A"/>
    <w:rsid w:val="00E7036D"/>
    <w:rsid w:val="00E707FA"/>
    <w:rsid w:val="00E851A8"/>
    <w:rsid w:val="00E91499"/>
    <w:rsid w:val="00E91EE2"/>
    <w:rsid w:val="00E951C2"/>
    <w:rsid w:val="00EA2970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D660A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6856"/>
    <w:rsid w:val="00F6029A"/>
    <w:rsid w:val="00F602C7"/>
    <w:rsid w:val="00F60D30"/>
    <w:rsid w:val="00F6203E"/>
    <w:rsid w:val="00F64802"/>
    <w:rsid w:val="00F658BD"/>
    <w:rsid w:val="00F65FB4"/>
    <w:rsid w:val="00F70FD7"/>
    <w:rsid w:val="00F720DF"/>
    <w:rsid w:val="00F736BE"/>
    <w:rsid w:val="00F806E2"/>
    <w:rsid w:val="00F83383"/>
    <w:rsid w:val="00F86E20"/>
    <w:rsid w:val="00F909C5"/>
    <w:rsid w:val="00F90AE8"/>
    <w:rsid w:val="00F91B3D"/>
    <w:rsid w:val="00F9551D"/>
    <w:rsid w:val="00FA36F3"/>
    <w:rsid w:val="00FB332D"/>
    <w:rsid w:val="00FB7F90"/>
    <w:rsid w:val="00FC0D74"/>
    <w:rsid w:val="00FC0EB7"/>
    <w:rsid w:val="00FC136E"/>
    <w:rsid w:val="00FC6A77"/>
    <w:rsid w:val="00FD105A"/>
    <w:rsid w:val="00FD2FBE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0DDB37F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9B67A45"/>
    <w:rsid w:val="1BE5D11C"/>
    <w:rsid w:val="1E033C18"/>
    <w:rsid w:val="1E16137E"/>
    <w:rsid w:val="1EA2D02E"/>
    <w:rsid w:val="1FAECEB0"/>
    <w:rsid w:val="205A7620"/>
    <w:rsid w:val="2261EA54"/>
    <w:rsid w:val="2270F1C3"/>
    <w:rsid w:val="22F5AF4D"/>
    <w:rsid w:val="25563E03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8378317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980AB0D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94D1B1A"/>
    <w:rsid w:val="59BE679A"/>
    <w:rsid w:val="5AF32D83"/>
    <w:rsid w:val="5B35889F"/>
    <w:rsid w:val="5C890ADF"/>
    <w:rsid w:val="604EE7CA"/>
    <w:rsid w:val="61449754"/>
    <w:rsid w:val="614C6D63"/>
    <w:rsid w:val="6433ABAE"/>
    <w:rsid w:val="6485E410"/>
    <w:rsid w:val="659F1EC2"/>
    <w:rsid w:val="65F545E5"/>
    <w:rsid w:val="675E7BA9"/>
    <w:rsid w:val="6904729D"/>
    <w:rsid w:val="690CFE3D"/>
    <w:rsid w:val="6956EC96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6B27158"/>
    <w:rsid w:val="7820CDC6"/>
    <w:rsid w:val="7860CA47"/>
    <w:rsid w:val="79496DFA"/>
    <w:rsid w:val="794D2E93"/>
    <w:rsid w:val="7A2DA515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22</cp:revision>
  <cp:lastPrinted>2025-09-01T22:43:00Z</cp:lastPrinted>
  <dcterms:created xsi:type="dcterms:W3CDTF">2026-01-15T15:30:00Z</dcterms:created>
  <dcterms:modified xsi:type="dcterms:W3CDTF">2026-02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